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1433B4" w:rsidRPr="003C7E9B" w:rsidRDefault="001433B4" w:rsidP="00236F63">
      <w:pPr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7790">
        <w:rPr>
          <w:rFonts w:ascii="Times New Roman" w:hAnsi="Times New Roman" w:cs="Times New Roman"/>
          <w:b/>
          <w:sz w:val="26"/>
          <w:szCs w:val="26"/>
        </w:rPr>
        <w:t>ЗАДАНИЕ</w:t>
      </w:r>
      <w:r w:rsidR="002B5C3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ЭПП</w:t>
      </w:r>
    </w:p>
    <w:p w:rsidR="001433B4" w:rsidRPr="00D17790" w:rsidRDefault="008A65F5" w:rsidP="00236F63">
      <w:pPr>
        <w:spacing w:line="0" w:lineRule="atLeast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="00A454AC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1433B4" w:rsidRPr="00D17790">
        <w:rPr>
          <w:rFonts w:ascii="Times New Roman" w:hAnsi="Times New Roman" w:cs="Times New Roman"/>
          <w:sz w:val="26"/>
          <w:szCs w:val="26"/>
        </w:rPr>
        <w:t xml:space="preserve"> курса очной формы обучения</w:t>
      </w:r>
    </w:p>
    <w:p w:rsidR="001433B4" w:rsidRPr="00D17790" w:rsidRDefault="001433B4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1433B4" w:rsidRDefault="001433B4" w:rsidP="008A65F5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236F63">
        <w:rPr>
          <w:rFonts w:ascii="Times New Roman" w:hAnsi="Times New Roman" w:cs="Times New Roman"/>
          <w:sz w:val="26"/>
          <w:szCs w:val="26"/>
        </w:rPr>
        <w:t>___________________________</w:t>
      </w:r>
      <w:proofErr w:type="gramStart"/>
      <w:r w:rsidR="00236F63">
        <w:rPr>
          <w:rFonts w:ascii="Times New Roman" w:hAnsi="Times New Roman" w:cs="Times New Roman"/>
          <w:sz w:val="26"/>
          <w:szCs w:val="26"/>
        </w:rPr>
        <w:t>_</w:t>
      </w:r>
      <w:r w:rsidR="008A65F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17790">
        <w:rPr>
          <w:rFonts w:ascii="Times New Roman" w:hAnsi="Times New Roman" w:cs="Times New Roman"/>
          <w:sz w:val="26"/>
          <w:szCs w:val="26"/>
        </w:rPr>
        <w:t xml:space="preserve"> </w:t>
      </w:r>
      <w:r w:rsidRPr="00D17790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Pr="00D17790">
        <w:rPr>
          <w:rFonts w:ascii="Times New Roman" w:hAnsi="Times New Roman" w:cs="Times New Roman"/>
          <w:i/>
          <w:sz w:val="26"/>
          <w:szCs w:val="26"/>
        </w:rPr>
        <w:t>фамилия, имя, отчество)</w:t>
      </w:r>
    </w:p>
    <w:p w:rsidR="00955133" w:rsidRPr="00D17790" w:rsidRDefault="00955133" w:rsidP="008A65F5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4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35"/>
        <w:gridCol w:w="1980"/>
        <w:gridCol w:w="236"/>
        <w:gridCol w:w="817"/>
        <w:gridCol w:w="4614"/>
        <w:gridCol w:w="461"/>
      </w:tblGrid>
      <w:tr w:rsidR="001433B4" w:rsidRPr="00D17790" w:rsidTr="00C54A1C">
        <w:trPr>
          <w:gridAfter w:val="1"/>
          <w:wAfter w:w="461" w:type="dxa"/>
          <w:trHeight w:val="360"/>
        </w:trPr>
        <w:tc>
          <w:tcPr>
            <w:tcW w:w="3678" w:type="dxa"/>
            <w:gridSpan w:val="3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667" w:type="dxa"/>
            <w:gridSpan w:val="3"/>
            <w:tcBorders>
              <w:bottom w:val="single" w:sz="4" w:space="0" w:color="auto"/>
            </w:tcBorders>
            <w:vAlign w:val="bottom"/>
          </w:tcPr>
          <w:p w:rsidR="001433B4" w:rsidRPr="008A65F5" w:rsidRDefault="008A65F5" w:rsidP="00D20D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Клеточная и молекулярная биотехнология»</w:t>
            </w:r>
          </w:p>
        </w:tc>
      </w:tr>
      <w:tr w:rsidR="001433B4" w:rsidRPr="00D17790" w:rsidTr="00C54A1C">
        <w:tc>
          <w:tcPr>
            <w:tcW w:w="863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2" w:type="dxa"/>
            <w:gridSpan w:val="3"/>
            <w:tcBorders>
              <w:top w:val="single" w:sz="4" w:space="0" w:color="auto"/>
            </w:tcBorders>
            <w:vAlign w:val="bottom"/>
          </w:tcPr>
          <w:p w:rsidR="001433B4" w:rsidRPr="00D17790" w:rsidRDefault="001433B4" w:rsidP="008A65F5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DF401F">
        <w:trPr>
          <w:gridAfter w:val="1"/>
          <w:wAfter w:w="461" w:type="dxa"/>
          <w:trHeight w:val="366"/>
        </w:trPr>
        <w:tc>
          <w:tcPr>
            <w:tcW w:w="3678" w:type="dxa"/>
            <w:gridSpan w:val="3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5667" w:type="dxa"/>
            <w:gridSpan w:val="3"/>
            <w:tcBorders>
              <w:bottom w:val="single" w:sz="4" w:space="0" w:color="auto"/>
            </w:tcBorders>
            <w:vAlign w:val="bottom"/>
          </w:tcPr>
          <w:p w:rsidR="001433B4" w:rsidRPr="00D17790" w:rsidRDefault="00674CB1" w:rsidP="00DF401F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r w:rsidR="00DF401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алавриат</w:t>
            </w:r>
            <w:proofErr w:type="spellEnd"/>
          </w:p>
        </w:tc>
      </w:tr>
      <w:tr w:rsidR="00C54A1C" w:rsidRPr="00D17790" w:rsidTr="00DF401F">
        <w:trPr>
          <w:gridAfter w:val="1"/>
          <w:wAfter w:w="461" w:type="dxa"/>
          <w:trHeight w:val="744"/>
        </w:trPr>
        <w:tc>
          <w:tcPr>
            <w:tcW w:w="3678" w:type="dxa"/>
            <w:gridSpan w:val="3"/>
            <w:vAlign w:val="bottom"/>
          </w:tcPr>
          <w:p w:rsidR="00C54A1C" w:rsidRPr="00D17790" w:rsidRDefault="00C54A1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4A1C" w:rsidRPr="00D20DD2" w:rsidRDefault="00404A7B" w:rsidP="00DF401F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6.03.01. «Биология»</w:t>
            </w:r>
          </w:p>
        </w:tc>
      </w:tr>
      <w:tr w:rsidR="001433B4" w:rsidRPr="00D17790" w:rsidTr="00DF401F">
        <w:trPr>
          <w:gridAfter w:val="1"/>
          <w:wAfter w:w="461" w:type="dxa"/>
        </w:trPr>
        <w:tc>
          <w:tcPr>
            <w:tcW w:w="3678" w:type="dxa"/>
            <w:gridSpan w:val="3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7" w:type="dxa"/>
            <w:gridSpan w:val="3"/>
            <w:tcBorders>
              <w:top w:val="single" w:sz="4" w:space="0" w:color="auto"/>
            </w:tcBorders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C54A1C">
        <w:trPr>
          <w:gridAfter w:val="1"/>
          <w:wAfter w:w="461" w:type="dxa"/>
          <w:trHeight w:val="441"/>
        </w:trPr>
        <w:tc>
          <w:tcPr>
            <w:tcW w:w="3678" w:type="dxa"/>
            <w:gridSpan w:val="3"/>
            <w:vAlign w:val="bottom"/>
          </w:tcPr>
          <w:p w:rsidR="001433B4" w:rsidRPr="00D17790" w:rsidRDefault="001433B4" w:rsidP="008A65F5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</w:p>
        </w:tc>
        <w:tc>
          <w:tcPr>
            <w:tcW w:w="5667" w:type="dxa"/>
            <w:gridSpan w:val="3"/>
            <w:tcBorders>
              <w:bottom w:val="single" w:sz="4" w:space="0" w:color="auto"/>
            </w:tcBorders>
            <w:vAlign w:val="bottom"/>
          </w:tcPr>
          <w:p w:rsidR="001433B4" w:rsidRPr="00D17790" w:rsidRDefault="007A7B67" w:rsidP="007A7B67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иологии и биотехнологии</w:t>
            </w:r>
          </w:p>
        </w:tc>
      </w:tr>
      <w:tr w:rsidR="001433B4" w:rsidRPr="00D17790" w:rsidTr="00C54A1C">
        <w:trPr>
          <w:gridAfter w:val="1"/>
          <w:wAfter w:w="461" w:type="dxa"/>
        </w:trPr>
        <w:tc>
          <w:tcPr>
            <w:tcW w:w="3678" w:type="dxa"/>
            <w:gridSpan w:val="3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Вид практики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4A1C" w:rsidRDefault="00C54A1C" w:rsidP="007A7B67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1433B4" w:rsidRPr="007A7B67" w:rsidRDefault="001433B4" w:rsidP="007A7B67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B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фессиональная </w:t>
            </w:r>
          </w:p>
        </w:tc>
      </w:tr>
      <w:tr w:rsidR="001433B4" w:rsidRPr="00D17790" w:rsidTr="00C54A1C">
        <w:trPr>
          <w:gridAfter w:val="1"/>
          <w:wAfter w:w="461" w:type="dxa"/>
          <w:trHeight w:val="447"/>
        </w:trPr>
        <w:tc>
          <w:tcPr>
            <w:tcW w:w="3678" w:type="dxa"/>
            <w:gridSpan w:val="3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Тип практики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4A1C" w:rsidRDefault="00C54A1C" w:rsidP="00B87529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1433B4" w:rsidRPr="007A7B67" w:rsidRDefault="007A7B67" w:rsidP="00B87529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чебная </w:t>
            </w:r>
          </w:p>
        </w:tc>
      </w:tr>
      <w:tr w:rsidR="001433B4" w:rsidRPr="00404A7B" w:rsidTr="00C54A1C">
        <w:trPr>
          <w:gridAfter w:val="1"/>
          <w:wAfter w:w="461" w:type="dxa"/>
        </w:trPr>
        <w:tc>
          <w:tcPr>
            <w:tcW w:w="3678" w:type="dxa"/>
            <w:gridSpan w:val="3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</w:p>
          <w:p w:rsidR="001433B4" w:rsidRPr="00404A7B" w:rsidRDefault="001433B4" w:rsidP="008A65F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4A7B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="00D37ABC" w:rsidRPr="00404A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</w:tcBorders>
            <w:vAlign w:val="bottom"/>
          </w:tcPr>
          <w:p w:rsidR="001433B4" w:rsidRPr="00404A7B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04A7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vAlign w:val="bottom"/>
          </w:tcPr>
          <w:p w:rsidR="001433B4" w:rsidRPr="00404A7B" w:rsidRDefault="00404A7B" w:rsidP="00EF6E56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04A7B">
              <w:rPr>
                <w:rFonts w:ascii="Times New Roman" w:hAnsi="Times New Roman" w:cs="Times New Roman"/>
                <w:i/>
                <w:sz w:val="26"/>
                <w:szCs w:val="26"/>
              </w:rPr>
              <w:t>дд.мм.гггг</w:t>
            </w:r>
            <w:proofErr w:type="spellEnd"/>
          </w:p>
        </w:tc>
      </w:tr>
      <w:tr w:rsidR="00C54A1C" w:rsidRPr="00D17790" w:rsidTr="00C54A1C">
        <w:trPr>
          <w:gridAfter w:val="1"/>
          <w:wAfter w:w="461" w:type="dxa"/>
        </w:trPr>
        <w:tc>
          <w:tcPr>
            <w:tcW w:w="863" w:type="dxa"/>
            <w:vAlign w:val="bottom"/>
          </w:tcPr>
          <w:p w:rsidR="00C54A1C" w:rsidRPr="00404A7B" w:rsidRDefault="00C54A1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35" w:type="dxa"/>
            <w:vAlign w:val="bottom"/>
          </w:tcPr>
          <w:p w:rsidR="00C54A1C" w:rsidRPr="00404A7B" w:rsidRDefault="00C54A1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vAlign w:val="bottom"/>
          </w:tcPr>
          <w:p w:rsidR="00C54A1C" w:rsidRPr="00404A7B" w:rsidRDefault="00C54A1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3" w:type="dxa"/>
            <w:gridSpan w:val="2"/>
            <w:vAlign w:val="bottom"/>
          </w:tcPr>
          <w:p w:rsidR="00C54A1C" w:rsidRPr="00404A7B" w:rsidRDefault="00C54A1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04A7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4614" w:type="dxa"/>
            <w:vAlign w:val="bottom"/>
          </w:tcPr>
          <w:p w:rsidR="00C54A1C" w:rsidRPr="00404A7B" w:rsidRDefault="00404A7B" w:rsidP="00EF6E56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04A7B">
              <w:rPr>
                <w:rFonts w:ascii="Times New Roman" w:hAnsi="Times New Roman" w:cs="Times New Roman"/>
                <w:i/>
                <w:sz w:val="26"/>
                <w:szCs w:val="26"/>
              </w:rPr>
              <w:t>дд.мм.гггг</w:t>
            </w:r>
            <w:proofErr w:type="spellEnd"/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948"/>
      </w:tblGrid>
      <w:tr w:rsidR="001433B4" w:rsidRPr="00D17790" w:rsidTr="00955133">
        <w:tc>
          <w:tcPr>
            <w:tcW w:w="3402" w:type="dxa"/>
          </w:tcPr>
          <w:p w:rsidR="00D37ABC" w:rsidRPr="00D17790" w:rsidRDefault="001433B4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ема (наименование) ЭПП</w:t>
            </w:r>
            <w:r w:rsidR="00D37ABC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  <w:p w:rsidR="001433B4" w:rsidRPr="00D17790" w:rsidRDefault="001433B4" w:rsidP="0095513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948" w:type="dxa"/>
          </w:tcPr>
          <w:p w:rsidR="001433B4" w:rsidRPr="008A35DA" w:rsidRDefault="008A35DA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ебная практика</w:t>
            </w:r>
          </w:p>
        </w:tc>
      </w:tr>
      <w:tr w:rsidR="00B62699" w:rsidRPr="00D17790" w:rsidTr="00955133">
        <w:tc>
          <w:tcPr>
            <w:tcW w:w="3402" w:type="dxa"/>
          </w:tcPr>
          <w:p w:rsidR="00B62699" w:rsidRPr="00D17790" w:rsidRDefault="00B62699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удоемкость (количество кредитов) по ЭПП</w:t>
            </w:r>
          </w:p>
        </w:tc>
        <w:tc>
          <w:tcPr>
            <w:tcW w:w="5948" w:type="dxa"/>
          </w:tcPr>
          <w:p w:rsidR="00B62699" w:rsidRPr="00EF6E56" w:rsidRDefault="00A454AC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</w:tr>
      <w:tr w:rsidR="001433B4" w:rsidRPr="00D17790" w:rsidTr="00955133">
        <w:tc>
          <w:tcPr>
            <w:tcW w:w="3402" w:type="dxa"/>
          </w:tcPr>
          <w:p w:rsidR="001433B4" w:rsidRPr="00D17790" w:rsidRDefault="001433B4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Цель ЭПП</w:t>
            </w:r>
          </w:p>
        </w:tc>
        <w:tc>
          <w:tcPr>
            <w:tcW w:w="5948" w:type="dxa"/>
          </w:tcPr>
          <w:p w:rsidR="00721755" w:rsidRPr="00623C4B" w:rsidRDefault="00721755" w:rsidP="00EF6E5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3C4B">
              <w:rPr>
                <w:rFonts w:ascii="Times New Roman" w:eastAsia="Times New Roman" w:hAnsi="Times New Roman" w:cs="Times New Roman"/>
                <w:sz w:val="26"/>
                <w:szCs w:val="26"/>
              </w:rPr>
              <w:t>- закрепление и развитие профессиональных компетенций научно-исследовательской и проектной деятельности;</w:t>
            </w:r>
          </w:p>
          <w:p w:rsidR="00EF6E56" w:rsidRPr="00623C4B" w:rsidRDefault="00EF6E56" w:rsidP="00EF6E5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3C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рактическое знакомство с получаемыми в соответствующих дисциплинах ОП «Клеточная и молекулярная биотехнология» знаниями в области клеточной и молекулярной биологии, биотехнологии; </w:t>
            </w:r>
          </w:p>
          <w:p w:rsidR="00EF6E56" w:rsidRPr="00623C4B" w:rsidRDefault="00EF6E56" w:rsidP="00EF6E5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3C4B">
              <w:rPr>
                <w:rFonts w:ascii="Times New Roman" w:eastAsia="Times New Roman" w:hAnsi="Times New Roman" w:cs="Times New Roman"/>
                <w:sz w:val="26"/>
                <w:szCs w:val="26"/>
              </w:rPr>
              <w:t>- освоение современных методов лабораторной работы, навыков работы с современным оборудованием, а также методов организации научного эксперимента;</w:t>
            </w:r>
          </w:p>
          <w:p w:rsidR="001433B4" w:rsidRPr="00EF6E56" w:rsidRDefault="00EF6E56" w:rsidP="00EF6E56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23C4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освоение методов сбора, обработки, систематизации и представления, полученных в ходе научного эксперимента данных, их обработки, анализа и визуализации полученных результатов, а также подготовки отчетов о проделанной работе</w:t>
            </w:r>
          </w:p>
        </w:tc>
      </w:tr>
      <w:tr w:rsidR="001433B4" w:rsidRPr="00D17790" w:rsidTr="00955133">
        <w:tc>
          <w:tcPr>
            <w:tcW w:w="3402" w:type="dxa"/>
          </w:tcPr>
          <w:p w:rsidR="001433B4" w:rsidRPr="00D17790" w:rsidRDefault="001433B4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Задачи ЭПП</w:t>
            </w:r>
          </w:p>
        </w:tc>
        <w:tc>
          <w:tcPr>
            <w:tcW w:w="5948" w:type="dxa"/>
          </w:tcPr>
          <w:p w:rsidR="001433B4" w:rsidRPr="00EF6E56" w:rsidRDefault="00B62699" w:rsidP="0095513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F6E56">
              <w:rPr>
                <w:rFonts w:ascii="Times New Roman" w:hAnsi="Times New Roman" w:cs="Times New Roman"/>
                <w:i/>
                <w:sz w:val="26"/>
                <w:szCs w:val="26"/>
              </w:rPr>
              <w:t>Краткое описание работ</w:t>
            </w:r>
            <w:r w:rsidRPr="00EF6E5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о проф</w:t>
            </w:r>
            <w:r w:rsidR="00EF6E56" w:rsidRPr="00EF6E5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ссиональной</w:t>
            </w:r>
            <w:r w:rsidRPr="00EF6E5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рактике</w:t>
            </w:r>
          </w:p>
          <w:p w:rsidR="001433B4" w:rsidRPr="00EF6E56" w:rsidRDefault="001433B4" w:rsidP="00EF6E56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EF6E56" w:rsidRDefault="001433B4" w:rsidP="00EF6E56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EF6E56" w:rsidRDefault="001433B4" w:rsidP="00EF6E56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EF6E56" w:rsidRDefault="001433B4" w:rsidP="00EF6E56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955133">
        <w:tc>
          <w:tcPr>
            <w:tcW w:w="3402" w:type="dxa"/>
          </w:tcPr>
          <w:p w:rsidR="001433B4" w:rsidRPr="00D17790" w:rsidRDefault="001433B4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результату ЭПП</w:t>
            </w:r>
          </w:p>
        </w:tc>
        <w:tc>
          <w:tcPr>
            <w:tcW w:w="5948" w:type="dxa"/>
          </w:tcPr>
          <w:p w:rsidR="001433B4" w:rsidRPr="00F13360" w:rsidRDefault="00623C4B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="009551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ыполнены все задачи ЭПП, вовремя сданы все необходимые документы отчетности с </w:t>
            </w:r>
            <w:r w:rsidR="00955133" w:rsidRPr="005F0D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робн</w:t>
            </w:r>
            <w:r w:rsidR="009551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м описанием проделанной работы</w:t>
            </w:r>
            <w:r w:rsidR="00955133" w:rsidRPr="00EF6E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70E6D" w:rsidRPr="00D17790" w:rsidTr="00955133">
        <w:tc>
          <w:tcPr>
            <w:tcW w:w="3402" w:type="dxa"/>
          </w:tcPr>
          <w:p w:rsidR="00970E6D" w:rsidRPr="00D17790" w:rsidRDefault="00970E6D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орма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отчетности</w:t>
            </w:r>
          </w:p>
        </w:tc>
        <w:tc>
          <w:tcPr>
            <w:tcW w:w="5948" w:type="dxa"/>
          </w:tcPr>
          <w:p w:rsidR="00674430" w:rsidRDefault="003B7A87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</w:t>
            </w:r>
            <w:r w:rsidR="006744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ораторный журнал (дневник),</w:t>
            </w:r>
          </w:p>
          <w:p w:rsidR="00970E6D" w:rsidRDefault="003B7A87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="00674430" w:rsidRPr="006744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чет по учебной практике</w:t>
            </w:r>
            <w:r w:rsidR="00970E6D" w:rsidRPr="00EF6E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8F5B98" w:rsidRDefault="008F5B98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8F5B98" w:rsidRPr="00EF6E56" w:rsidRDefault="008F5B98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ования к отчетности и оцениванию ЭПП регламентируются Краткой инструкцией по прохождению учебной практики</w:t>
            </w:r>
          </w:p>
        </w:tc>
      </w:tr>
      <w:tr w:rsidR="00970E6D" w:rsidRPr="00D17790" w:rsidTr="00955133">
        <w:tc>
          <w:tcPr>
            <w:tcW w:w="3402" w:type="dxa"/>
          </w:tcPr>
          <w:p w:rsidR="00970E6D" w:rsidRPr="00F13360" w:rsidRDefault="00970E6D" w:rsidP="009551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Необходимость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ь публичного представления результата </w:t>
            </w:r>
          </w:p>
        </w:tc>
        <w:tc>
          <w:tcPr>
            <w:tcW w:w="5948" w:type="dxa"/>
          </w:tcPr>
          <w:p w:rsidR="00970E6D" w:rsidRPr="00EF6E56" w:rsidRDefault="00721755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 необходимости публичного представления результата</w:t>
            </w:r>
          </w:p>
        </w:tc>
      </w:tr>
      <w:tr w:rsidR="001433B4" w:rsidRPr="00D17790" w:rsidTr="00955133">
        <w:tc>
          <w:tcPr>
            <w:tcW w:w="3402" w:type="dxa"/>
          </w:tcPr>
          <w:p w:rsidR="001433B4" w:rsidRPr="00D17790" w:rsidRDefault="001433B4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исполнителю ЭПП</w:t>
            </w:r>
          </w:p>
        </w:tc>
        <w:tc>
          <w:tcPr>
            <w:tcW w:w="5948" w:type="dxa"/>
          </w:tcPr>
          <w:p w:rsidR="001433B4" w:rsidRPr="00C54A1C" w:rsidRDefault="00623C4B" w:rsidP="00A454AC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bookmarkStart w:id="0" w:name="_GoBack"/>
            <w:bookmarkEnd w:id="0"/>
            <w:r w:rsidR="00A454A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ходит обучение на 1 курсе</w:t>
            </w:r>
            <w:r w:rsidR="009641F1" w:rsidRPr="001146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П «Клеточная и м</w:t>
            </w:r>
            <w:r w:rsidR="00C23F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лекулярная биотехнология» </w:t>
            </w: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D37ABC" w:rsidRPr="00D17790" w:rsidRDefault="00D37ABC" w:rsidP="00236F63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sz w:val="26"/>
          <w:szCs w:val="26"/>
        </w:rPr>
      </w:pPr>
      <w:r w:rsidRPr="00D17790">
        <w:rPr>
          <w:b/>
          <w:sz w:val="26"/>
          <w:szCs w:val="26"/>
        </w:rPr>
        <w:t>График реализации ЭП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2890"/>
        <w:gridCol w:w="3076"/>
      </w:tblGrid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Этап реализации ЭПП</w:t>
            </w:r>
          </w:p>
        </w:tc>
        <w:tc>
          <w:tcPr>
            <w:tcW w:w="289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3076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Срок сдачи</w:t>
            </w:r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D37ABC" w:rsidP="00404A7B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left="313" w:right="567" w:hanging="284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 xml:space="preserve">Подписание </w:t>
            </w:r>
            <w:r w:rsidR="00BD05EC">
              <w:rPr>
                <w:sz w:val="26"/>
                <w:szCs w:val="26"/>
              </w:rPr>
              <w:t>задани</w:t>
            </w:r>
            <w:r w:rsidR="00913847">
              <w:rPr>
                <w:sz w:val="26"/>
                <w:szCs w:val="26"/>
              </w:rPr>
              <w:t>я</w:t>
            </w:r>
          </w:p>
        </w:tc>
        <w:tc>
          <w:tcPr>
            <w:tcW w:w="289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3076" w:type="dxa"/>
          </w:tcPr>
          <w:p w:rsidR="00D37ABC" w:rsidRPr="00404A7B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i/>
                <w:sz w:val="26"/>
                <w:szCs w:val="26"/>
              </w:rPr>
            </w:pPr>
            <w:proofErr w:type="spellStart"/>
            <w:r w:rsidRPr="00404A7B">
              <w:rPr>
                <w:i/>
                <w:sz w:val="26"/>
                <w:szCs w:val="26"/>
              </w:rPr>
              <w:t>дд.мм.гггг</w:t>
            </w:r>
            <w:proofErr w:type="spellEnd"/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D37ABC" w:rsidP="00404A7B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left="313" w:right="567" w:hanging="284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ромежуточный результат</w:t>
            </w:r>
          </w:p>
        </w:tc>
        <w:tc>
          <w:tcPr>
            <w:tcW w:w="2890" w:type="dxa"/>
          </w:tcPr>
          <w:p w:rsidR="00D37ABC" w:rsidRPr="00043E46" w:rsidRDefault="00043E46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ораторный журнал (дневник)</w:t>
            </w:r>
          </w:p>
        </w:tc>
        <w:tc>
          <w:tcPr>
            <w:tcW w:w="3076" w:type="dxa"/>
          </w:tcPr>
          <w:p w:rsidR="00D37ABC" w:rsidRPr="00404A7B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proofErr w:type="spellStart"/>
            <w:r w:rsidRPr="00404A7B">
              <w:rPr>
                <w:i/>
                <w:sz w:val="26"/>
                <w:szCs w:val="26"/>
              </w:rPr>
              <w:t>дд.мм.гггг</w:t>
            </w:r>
            <w:proofErr w:type="spellEnd"/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D37ABC" w:rsidP="00404A7B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left="313" w:right="567" w:hanging="284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2890" w:type="dxa"/>
          </w:tcPr>
          <w:p w:rsidR="00D37ABC" w:rsidRPr="00043E46" w:rsidRDefault="00043E46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 по учебной практике</w:t>
            </w:r>
          </w:p>
        </w:tc>
        <w:tc>
          <w:tcPr>
            <w:tcW w:w="3076" w:type="dxa"/>
          </w:tcPr>
          <w:p w:rsidR="00D37ABC" w:rsidRPr="00404A7B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proofErr w:type="spellStart"/>
            <w:r w:rsidRPr="00404A7B">
              <w:rPr>
                <w:i/>
                <w:sz w:val="26"/>
                <w:szCs w:val="26"/>
              </w:rPr>
              <w:t>дд.мм.гггг</w:t>
            </w:r>
            <w:proofErr w:type="spellEnd"/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40"/>
        <w:gridCol w:w="1658"/>
        <w:gridCol w:w="896"/>
        <w:gridCol w:w="239"/>
        <w:gridCol w:w="629"/>
        <w:gridCol w:w="627"/>
        <w:gridCol w:w="925"/>
        <w:gridCol w:w="246"/>
        <w:gridCol w:w="561"/>
        <w:gridCol w:w="551"/>
        <w:gridCol w:w="544"/>
        <w:gridCol w:w="538"/>
      </w:tblGrid>
      <w:tr w:rsidR="001433B4" w:rsidRPr="00D17790" w:rsidTr="001433B4">
        <w:tc>
          <w:tcPr>
            <w:tcW w:w="9355" w:type="dxa"/>
            <w:gridSpan w:val="13"/>
          </w:tcPr>
          <w:p w:rsidR="001433B4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  <w:p w:rsidR="00674430" w:rsidRPr="00D17790" w:rsidRDefault="00674430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674430">
        <w:tc>
          <w:tcPr>
            <w:tcW w:w="4109" w:type="dxa"/>
            <w:gridSpan w:val="4"/>
          </w:tcPr>
          <w:p w:rsidR="00674430" w:rsidRPr="00674430" w:rsidRDefault="00674430" w:rsidP="0067443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74430">
              <w:rPr>
                <w:rFonts w:ascii="Times New Roman" w:hAnsi="Times New Roman" w:cs="Times New Roman"/>
                <w:sz w:val="26"/>
                <w:szCs w:val="26"/>
              </w:rPr>
              <w:t>доцент, заместитель декана</w:t>
            </w:r>
          </w:p>
          <w:p w:rsidR="001433B4" w:rsidRPr="00D17790" w:rsidRDefault="00674430" w:rsidP="0067443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4430">
              <w:rPr>
                <w:rFonts w:ascii="Times New Roman" w:hAnsi="Times New Roman" w:cs="Times New Roman"/>
                <w:sz w:val="26"/>
                <w:szCs w:val="26"/>
              </w:rPr>
              <w:t>ФБиБ</w:t>
            </w:r>
            <w:proofErr w:type="spellEnd"/>
            <w:r w:rsidRPr="00674430">
              <w:rPr>
                <w:rFonts w:ascii="Times New Roman" w:hAnsi="Times New Roman" w:cs="Times New Roman"/>
                <w:sz w:val="26"/>
                <w:szCs w:val="26"/>
              </w:rPr>
              <w:t xml:space="preserve"> НИУ ВШЭ, </w:t>
            </w:r>
            <w:proofErr w:type="spellStart"/>
            <w:r w:rsidRPr="00674430">
              <w:rPr>
                <w:rFonts w:ascii="Times New Roman" w:hAnsi="Times New Roman" w:cs="Times New Roman"/>
                <w:sz w:val="26"/>
                <w:szCs w:val="26"/>
              </w:rPr>
              <w:t>с.н.с</w:t>
            </w:r>
            <w:proofErr w:type="spellEnd"/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:rsidR="001433B4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4430" w:rsidRPr="00674430" w:rsidRDefault="00674430" w:rsidP="00C23F98">
            <w:pPr>
              <w:ind w:right="3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 Никулин С.В.</w:t>
            </w:r>
          </w:p>
        </w:tc>
      </w:tr>
      <w:tr w:rsidR="005528E8" w:rsidRPr="00D17790" w:rsidTr="00310C53">
        <w:tc>
          <w:tcPr>
            <w:tcW w:w="4109" w:type="dxa"/>
            <w:gridSpan w:val="4"/>
          </w:tcPr>
          <w:p w:rsidR="005528E8" w:rsidRPr="00674430" w:rsidRDefault="005528E8" w:rsidP="0067443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5528E8" w:rsidRPr="00D17790" w:rsidRDefault="005528E8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vMerge w:val="restart"/>
          </w:tcPr>
          <w:p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:rsidR="005528E8" w:rsidRPr="00D17790" w:rsidRDefault="005528E8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:rsidR="005528E8" w:rsidRDefault="005528E8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8E8" w:rsidRPr="00D17790" w:rsidTr="00674430">
        <w:tc>
          <w:tcPr>
            <w:tcW w:w="4109" w:type="dxa"/>
            <w:gridSpan w:val="4"/>
          </w:tcPr>
          <w:p w:rsidR="005528E8" w:rsidRPr="00D17790" w:rsidRDefault="005528E8" w:rsidP="00674430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6" w:type="dxa"/>
          </w:tcPr>
          <w:p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vMerge/>
          </w:tcPr>
          <w:p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6" w:type="dxa"/>
          </w:tcPr>
          <w:p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4984" w:type="dxa"/>
            <w:gridSpan w:val="6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71" w:type="dxa"/>
            <w:gridSpan w:val="7"/>
          </w:tcPr>
          <w:p w:rsidR="001433B4" w:rsidRPr="00674430" w:rsidRDefault="001433B4" w:rsidP="00674430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_.__</w:t>
            </w:r>
            <w:r w:rsidR="006744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.202</w:t>
            </w:r>
            <w:r w:rsidR="006744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</w:tr>
      <w:tr w:rsidR="001433B4" w:rsidRPr="00D17790" w:rsidTr="001433B4">
        <w:tc>
          <w:tcPr>
            <w:tcW w:w="3112" w:type="dxa"/>
            <w:gridSpan w:val="3"/>
          </w:tcPr>
          <w:p w:rsidR="00D37ABC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C23F98">
        <w:tc>
          <w:tcPr>
            <w:tcW w:w="993" w:type="dxa"/>
          </w:tcPr>
          <w:p w:rsidR="001433B4" w:rsidRPr="00D17790" w:rsidRDefault="00C23F98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</w:p>
        </w:tc>
        <w:tc>
          <w:tcPr>
            <w:tcW w:w="249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2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C23F98">
        <w:tc>
          <w:tcPr>
            <w:tcW w:w="993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2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33B4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EF6E56" w:rsidRDefault="00EF6E56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36"/>
        <w:gridCol w:w="2174"/>
        <w:gridCol w:w="236"/>
        <w:gridCol w:w="2464"/>
      </w:tblGrid>
      <w:tr w:rsidR="005528E8" w:rsidRPr="008A35DA" w:rsidTr="005528E8">
        <w:tc>
          <w:tcPr>
            <w:tcW w:w="9221" w:type="dxa"/>
            <w:gridSpan w:val="5"/>
          </w:tcPr>
          <w:p w:rsidR="005528E8" w:rsidRPr="008A35DA" w:rsidRDefault="005528E8" w:rsidP="00F82E10">
            <w:pPr>
              <w:ind w:left="1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первый день прохождения практики «__» _________ 2023 г. </w:t>
            </w:r>
            <w:r w:rsidRPr="008A3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уден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м </w:t>
            </w:r>
            <w:r w:rsidRPr="008A3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ыл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йден инструктаж по ознакомлению с</w:t>
            </w:r>
            <w:r w:rsidRPr="008A3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: </w:t>
            </w:r>
          </w:p>
          <w:p w:rsidR="005528E8" w:rsidRPr="008A35DA" w:rsidRDefault="005528E8" w:rsidP="00F82E1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A35DA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ми охраны труда,  </w:t>
            </w:r>
          </w:p>
          <w:p w:rsidR="005528E8" w:rsidRPr="008A35DA" w:rsidRDefault="005528E8" w:rsidP="00F82E1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A35DA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ми техники безопасности,  </w:t>
            </w:r>
          </w:p>
          <w:p w:rsidR="005528E8" w:rsidRPr="008A35DA" w:rsidRDefault="005528E8" w:rsidP="00F82E1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A35DA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ми пожарной безопасности,  </w:t>
            </w:r>
          </w:p>
          <w:p w:rsidR="005528E8" w:rsidRDefault="005528E8" w:rsidP="005528E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A35DA">
              <w:rPr>
                <w:rFonts w:ascii="Times New Roman" w:hAnsi="Times New Roman" w:cs="Times New Roman"/>
                <w:sz w:val="26"/>
                <w:szCs w:val="26"/>
              </w:rPr>
              <w:t xml:space="preserve">правилами внутреннего трудового распорядка организации. </w:t>
            </w:r>
          </w:p>
          <w:p w:rsidR="005528E8" w:rsidRPr="005528E8" w:rsidRDefault="005528E8" w:rsidP="005528E8">
            <w:pPr>
              <w:pStyle w:val="a8"/>
              <w:ind w:left="73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8E8" w:rsidRPr="00D17790" w:rsidTr="005528E8">
        <w:tc>
          <w:tcPr>
            <w:tcW w:w="9221" w:type="dxa"/>
            <w:gridSpan w:val="5"/>
          </w:tcPr>
          <w:p w:rsidR="005528E8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  <w:p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8E8" w:rsidRPr="00D17790" w:rsidTr="005528E8">
        <w:tc>
          <w:tcPr>
            <w:tcW w:w="4111" w:type="dxa"/>
          </w:tcPr>
          <w:p w:rsidR="005528E8" w:rsidRPr="0067443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74430">
              <w:rPr>
                <w:rFonts w:ascii="Times New Roman" w:hAnsi="Times New Roman" w:cs="Times New Roman"/>
                <w:sz w:val="26"/>
                <w:szCs w:val="26"/>
              </w:rPr>
              <w:t>доцент, заместитель декана</w:t>
            </w:r>
          </w:p>
          <w:p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4430">
              <w:rPr>
                <w:rFonts w:ascii="Times New Roman" w:hAnsi="Times New Roman" w:cs="Times New Roman"/>
                <w:sz w:val="26"/>
                <w:szCs w:val="26"/>
              </w:rPr>
              <w:t>ФБиБ</w:t>
            </w:r>
            <w:proofErr w:type="spellEnd"/>
            <w:r w:rsidRPr="00674430">
              <w:rPr>
                <w:rFonts w:ascii="Times New Roman" w:hAnsi="Times New Roman" w:cs="Times New Roman"/>
                <w:sz w:val="26"/>
                <w:szCs w:val="26"/>
              </w:rPr>
              <w:t xml:space="preserve"> НИУ ВШЭ, </w:t>
            </w:r>
            <w:proofErr w:type="spellStart"/>
            <w:r w:rsidRPr="00674430">
              <w:rPr>
                <w:rFonts w:ascii="Times New Roman" w:hAnsi="Times New Roman" w:cs="Times New Roman"/>
                <w:sz w:val="26"/>
                <w:szCs w:val="26"/>
              </w:rPr>
              <w:t>с.н.с</w:t>
            </w:r>
            <w:proofErr w:type="spellEnd"/>
          </w:p>
        </w:tc>
        <w:tc>
          <w:tcPr>
            <w:tcW w:w="236" w:type="dxa"/>
          </w:tcPr>
          <w:p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5528E8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28E8" w:rsidRPr="0067443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 Никулин С.В.</w:t>
            </w:r>
          </w:p>
        </w:tc>
      </w:tr>
      <w:tr w:rsidR="005528E8" w:rsidRPr="00D17790" w:rsidTr="004F0971">
        <w:tc>
          <w:tcPr>
            <w:tcW w:w="4111" w:type="dxa"/>
          </w:tcPr>
          <w:p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6" w:type="dxa"/>
          </w:tcPr>
          <w:p w:rsidR="005528E8" w:rsidRPr="00D17790" w:rsidRDefault="005528E8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5528E8" w:rsidRDefault="005528E8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  <w:p w:rsidR="004F0971" w:rsidRPr="00D17790" w:rsidRDefault="004F0971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6" w:type="dxa"/>
          </w:tcPr>
          <w:p w:rsidR="005528E8" w:rsidRPr="00D17790" w:rsidRDefault="005528E8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64" w:type="dxa"/>
          </w:tcPr>
          <w:p w:rsidR="005528E8" w:rsidRPr="00D17790" w:rsidRDefault="005528E8" w:rsidP="004F0971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4F0971" w:rsidRPr="00D17790" w:rsidTr="005528E8">
        <w:tc>
          <w:tcPr>
            <w:tcW w:w="4111" w:type="dxa"/>
          </w:tcPr>
          <w:p w:rsidR="004F0971" w:rsidRPr="00D17790" w:rsidRDefault="004F0971" w:rsidP="00F82E10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6" w:type="dxa"/>
          </w:tcPr>
          <w:p w:rsidR="004F0971" w:rsidRPr="004F0971" w:rsidRDefault="004F0971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4F0971" w:rsidRPr="004F0971" w:rsidRDefault="004F0971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4F097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дата)</w:t>
            </w:r>
          </w:p>
        </w:tc>
        <w:tc>
          <w:tcPr>
            <w:tcW w:w="236" w:type="dxa"/>
          </w:tcPr>
          <w:p w:rsidR="004F0971" w:rsidRPr="00D17790" w:rsidRDefault="004F0971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64" w:type="dxa"/>
          </w:tcPr>
          <w:p w:rsidR="004F0971" w:rsidRPr="00D17790" w:rsidRDefault="004F0971" w:rsidP="004F0971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EF6E56" w:rsidRPr="00D17790" w:rsidRDefault="00EF6E56" w:rsidP="004F0971">
      <w:pPr>
        <w:ind w:right="567"/>
        <w:rPr>
          <w:rFonts w:ascii="Times New Roman" w:hAnsi="Times New Roman" w:cs="Times New Roman"/>
          <w:sz w:val="26"/>
          <w:szCs w:val="26"/>
        </w:rPr>
      </w:pPr>
    </w:p>
    <w:sectPr w:rsidR="00EF6E56" w:rsidRPr="00D17790" w:rsidSect="00E23C0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FA1" w:rsidRDefault="00E02FA1" w:rsidP="001433B4">
      <w:pPr>
        <w:spacing w:line="240" w:lineRule="auto"/>
      </w:pPr>
      <w:r>
        <w:separator/>
      </w:r>
    </w:p>
  </w:endnote>
  <w:endnote w:type="continuationSeparator" w:id="0">
    <w:p w:rsidR="00E02FA1" w:rsidRDefault="00E02FA1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836918362"/>
      <w:docPartObj>
        <w:docPartGallery w:val="Page Numbers (Bottom of Page)"/>
        <w:docPartUnique/>
      </w:docPartObj>
    </w:sdtPr>
    <w:sdtEndPr/>
    <w:sdtContent>
      <w:p w:rsidR="00E23C02" w:rsidRPr="00E23C02" w:rsidRDefault="00E23C02">
        <w:pPr>
          <w:pStyle w:val="ad"/>
          <w:jc w:val="center"/>
          <w:rPr>
            <w:rFonts w:ascii="Times New Roman" w:hAnsi="Times New Roman" w:cs="Times New Roman"/>
          </w:rPr>
        </w:pPr>
        <w:r w:rsidRPr="00E23C02">
          <w:rPr>
            <w:rFonts w:ascii="Times New Roman" w:hAnsi="Times New Roman" w:cs="Times New Roman"/>
          </w:rPr>
          <w:fldChar w:fldCharType="begin"/>
        </w:r>
        <w:r w:rsidRPr="00E23C02">
          <w:rPr>
            <w:rFonts w:ascii="Times New Roman" w:hAnsi="Times New Roman" w:cs="Times New Roman"/>
          </w:rPr>
          <w:instrText>PAGE   \* MERGEFORMAT</w:instrText>
        </w:r>
        <w:r w:rsidRPr="00E23C02">
          <w:rPr>
            <w:rFonts w:ascii="Times New Roman" w:hAnsi="Times New Roman" w:cs="Times New Roman"/>
          </w:rPr>
          <w:fldChar w:fldCharType="separate"/>
        </w:r>
        <w:r w:rsidR="00623C4B" w:rsidRPr="00623C4B">
          <w:rPr>
            <w:rFonts w:ascii="Times New Roman" w:hAnsi="Times New Roman" w:cs="Times New Roman"/>
            <w:noProof/>
            <w:lang w:val="ru-RU"/>
          </w:rPr>
          <w:t>3</w:t>
        </w:r>
        <w:r w:rsidRPr="00E23C02">
          <w:rPr>
            <w:rFonts w:ascii="Times New Roman" w:hAnsi="Times New Roman" w:cs="Times New Roman"/>
          </w:rPr>
          <w:fldChar w:fldCharType="end"/>
        </w:r>
      </w:p>
    </w:sdtContent>
  </w:sdt>
  <w:p w:rsidR="00E23C02" w:rsidRDefault="00E23C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FA1" w:rsidRDefault="00E02FA1" w:rsidP="001433B4">
      <w:pPr>
        <w:spacing w:line="240" w:lineRule="auto"/>
      </w:pPr>
      <w:r>
        <w:separator/>
      </w:r>
    </w:p>
  </w:footnote>
  <w:footnote w:type="continuationSeparator" w:id="0">
    <w:p w:rsidR="00E02FA1" w:rsidRDefault="00E02FA1" w:rsidP="001433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FE0DD0"/>
    <w:multiLevelType w:val="hybridMultilevel"/>
    <w:tmpl w:val="2056D15A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517424C6"/>
    <w:multiLevelType w:val="hybridMultilevel"/>
    <w:tmpl w:val="E3246FC0"/>
    <w:lvl w:ilvl="0" w:tplc="7B1E8A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AE18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C90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B0D4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38EA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6E9C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EAA5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2C95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4490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A0"/>
    <w:rsid w:val="00021F9D"/>
    <w:rsid w:val="00043E46"/>
    <w:rsid w:val="00087111"/>
    <w:rsid w:val="000D2952"/>
    <w:rsid w:val="001433B4"/>
    <w:rsid w:val="00226093"/>
    <w:rsid w:val="00236F63"/>
    <w:rsid w:val="002A67D4"/>
    <w:rsid w:val="002B5C38"/>
    <w:rsid w:val="0030570A"/>
    <w:rsid w:val="0033212F"/>
    <w:rsid w:val="00362376"/>
    <w:rsid w:val="003B7A87"/>
    <w:rsid w:val="003C7E9B"/>
    <w:rsid w:val="00404A7B"/>
    <w:rsid w:val="004E311C"/>
    <w:rsid w:val="004F0971"/>
    <w:rsid w:val="00500D79"/>
    <w:rsid w:val="005506A0"/>
    <w:rsid w:val="005528E8"/>
    <w:rsid w:val="005B3885"/>
    <w:rsid w:val="00623C4B"/>
    <w:rsid w:val="00674430"/>
    <w:rsid w:val="00674CB1"/>
    <w:rsid w:val="00721755"/>
    <w:rsid w:val="00770970"/>
    <w:rsid w:val="007A7B67"/>
    <w:rsid w:val="007F7BAB"/>
    <w:rsid w:val="008A35DA"/>
    <w:rsid w:val="008A65F5"/>
    <w:rsid w:val="008D0A72"/>
    <w:rsid w:val="008D5859"/>
    <w:rsid w:val="008F5B98"/>
    <w:rsid w:val="00911451"/>
    <w:rsid w:val="00913847"/>
    <w:rsid w:val="00955133"/>
    <w:rsid w:val="009641F1"/>
    <w:rsid w:val="00970E6D"/>
    <w:rsid w:val="00976831"/>
    <w:rsid w:val="00A17132"/>
    <w:rsid w:val="00A303CD"/>
    <w:rsid w:val="00A37C0E"/>
    <w:rsid w:val="00A41D8A"/>
    <w:rsid w:val="00A454AC"/>
    <w:rsid w:val="00A84087"/>
    <w:rsid w:val="00AB1479"/>
    <w:rsid w:val="00AB4E61"/>
    <w:rsid w:val="00B62699"/>
    <w:rsid w:val="00B87529"/>
    <w:rsid w:val="00BB45FD"/>
    <w:rsid w:val="00BC25AA"/>
    <w:rsid w:val="00BD05EC"/>
    <w:rsid w:val="00C23F98"/>
    <w:rsid w:val="00C50635"/>
    <w:rsid w:val="00C54A1C"/>
    <w:rsid w:val="00CC65FC"/>
    <w:rsid w:val="00CD052F"/>
    <w:rsid w:val="00D17790"/>
    <w:rsid w:val="00D20DD2"/>
    <w:rsid w:val="00D37ABC"/>
    <w:rsid w:val="00D423EA"/>
    <w:rsid w:val="00DD17E5"/>
    <w:rsid w:val="00DD1D37"/>
    <w:rsid w:val="00DF401F"/>
    <w:rsid w:val="00E02FA1"/>
    <w:rsid w:val="00E23C02"/>
    <w:rsid w:val="00E9269C"/>
    <w:rsid w:val="00EF6E56"/>
    <w:rsid w:val="00F13360"/>
    <w:rsid w:val="00F4550E"/>
    <w:rsid w:val="00F63583"/>
    <w:rsid w:val="00FA61E2"/>
    <w:rsid w:val="00FB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93E373-57C8-4DFB-B473-3B82DE06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4">
    <w:name w:val="Table Grid"/>
    <w:basedOn w:val="a1"/>
    <w:uiPriority w:val="39"/>
    <w:rsid w:val="0014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3C02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3C02"/>
    <w:rPr>
      <w:rFonts w:ascii="Arial" w:eastAsia="Arial" w:hAnsi="Arial" w:cs="Arial"/>
      <w:lang w:val="ru" w:eastAsia="ru-RU"/>
    </w:rPr>
  </w:style>
  <w:style w:type="character" w:styleId="af">
    <w:name w:val="Placeholder Text"/>
    <w:basedOn w:val="a0"/>
    <w:uiPriority w:val="99"/>
    <w:semiHidden/>
    <w:rsid w:val="00EF6E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B3BF-4A5C-4141-834D-EF6638C7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Evgenia Stepanova</cp:lastModifiedBy>
  <cp:revision>4</cp:revision>
  <dcterms:created xsi:type="dcterms:W3CDTF">2023-02-19T00:25:00Z</dcterms:created>
  <dcterms:modified xsi:type="dcterms:W3CDTF">2023-02-19T00:28:00Z</dcterms:modified>
</cp:coreProperties>
</file>